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5CBB27B2" w:rsidR="0028139C" w:rsidRPr="00231DB8" w:rsidRDefault="00823D11" w:rsidP="00D554D8">
      <w:pPr>
        <w:spacing w:after="0"/>
        <w:jc w:val="both"/>
        <w:rPr>
          <w:rFonts w:ascii="Arial" w:hAnsi="Arial" w:cs="Arial"/>
          <w:sz w:val="28"/>
          <w:szCs w:val="28"/>
        </w:rPr>
      </w:pPr>
      <w:r w:rsidRPr="003A3B5C">
        <w:rPr>
          <w:rFonts w:ascii="Arial" w:hAnsi="Arial" w:cs="Arial"/>
          <w:b/>
          <w:bCs/>
          <w:sz w:val="28"/>
          <w:szCs w:val="28"/>
        </w:rPr>
        <w:t>Materia</w:t>
      </w:r>
      <w:r w:rsidRPr="00231DB8">
        <w:rPr>
          <w:rFonts w:ascii="Arial" w:hAnsi="Arial" w:cs="Arial"/>
          <w:b/>
          <w:bCs/>
          <w:sz w:val="28"/>
          <w:szCs w:val="28"/>
        </w:rPr>
        <w:t xml:space="preserve">: </w:t>
      </w:r>
      <w:r w:rsidR="0073713D" w:rsidRPr="00231DB8">
        <w:rPr>
          <w:rFonts w:ascii="Arial" w:hAnsi="Arial" w:cs="Arial"/>
          <w:sz w:val="28"/>
          <w:szCs w:val="28"/>
        </w:rPr>
        <w:t xml:space="preserve"> Proyecto de Inserción </w:t>
      </w:r>
      <w:r w:rsidR="00B60B13" w:rsidRPr="00231DB8">
        <w:rPr>
          <w:rFonts w:ascii="Arial" w:hAnsi="Arial" w:cs="Arial"/>
          <w:sz w:val="28"/>
          <w:szCs w:val="28"/>
        </w:rPr>
        <w:t xml:space="preserve">y Desarrollo Social </w:t>
      </w:r>
    </w:p>
    <w:p w14:paraId="1684D563" w14:textId="77777777" w:rsidR="0028139C" w:rsidRPr="00231DB8" w:rsidRDefault="0028139C" w:rsidP="00D554D8">
      <w:pPr>
        <w:spacing w:after="0"/>
        <w:jc w:val="both"/>
        <w:rPr>
          <w:rFonts w:ascii="Arial" w:hAnsi="Arial" w:cs="Arial"/>
          <w:sz w:val="28"/>
          <w:szCs w:val="28"/>
        </w:rPr>
      </w:pPr>
    </w:p>
    <w:p w14:paraId="6C01F0F6" w14:textId="756E820E" w:rsidR="00823D11" w:rsidRPr="00231DB8" w:rsidRDefault="00C23CF8" w:rsidP="00D554D8">
      <w:pPr>
        <w:spacing w:after="0"/>
        <w:jc w:val="both"/>
        <w:rPr>
          <w:rFonts w:ascii="Arial" w:hAnsi="Arial" w:cs="Arial"/>
          <w:sz w:val="28"/>
          <w:szCs w:val="28"/>
        </w:rPr>
      </w:pPr>
      <w:r w:rsidRPr="00231DB8">
        <w:rPr>
          <w:rFonts w:ascii="Arial" w:hAnsi="Arial" w:cs="Arial"/>
          <w:b/>
          <w:bCs/>
          <w:sz w:val="28"/>
          <w:szCs w:val="28"/>
        </w:rPr>
        <w:t>Profesor</w:t>
      </w:r>
      <w:r w:rsidR="00823D11" w:rsidRPr="00231DB8">
        <w:rPr>
          <w:rFonts w:ascii="Arial" w:hAnsi="Arial" w:cs="Arial"/>
          <w:sz w:val="28"/>
          <w:szCs w:val="28"/>
        </w:rPr>
        <w:t>:</w:t>
      </w:r>
      <w:r w:rsidR="00100821" w:rsidRPr="00231DB8">
        <w:rPr>
          <w:rFonts w:ascii="Arial" w:hAnsi="Arial" w:cs="Arial"/>
          <w:sz w:val="28"/>
          <w:szCs w:val="28"/>
        </w:rPr>
        <w:t xml:space="preserve"> </w:t>
      </w:r>
      <w:r w:rsidR="00F04733" w:rsidRPr="00231DB8">
        <w:rPr>
          <w:rFonts w:ascii="Arial" w:hAnsi="Arial" w:cs="Arial"/>
          <w:sz w:val="28"/>
          <w:szCs w:val="28"/>
        </w:rPr>
        <w:t xml:space="preserve">Concha Damián </w:t>
      </w:r>
    </w:p>
    <w:p w14:paraId="347F688B" w14:textId="77777777" w:rsidR="0028139C" w:rsidRPr="00231DB8" w:rsidRDefault="0028139C" w:rsidP="00D554D8">
      <w:pPr>
        <w:spacing w:after="0"/>
        <w:jc w:val="both"/>
        <w:rPr>
          <w:rFonts w:ascii="Arial" w:hAnsi="Arial" w:cs="Arial"/>
          <w:sz w:val="28"/>
          <w:szCs w:val="28"/>
        </w:rPr>
      </w:pPr>
    </w:p>
    <w:p w14:paraId="08D3A9B7" w14:textId="1857E884" w:rsidR="003007E9" w:rsidRDefault="00823D11" w:rsidP="00236142">
      <w:pPr>
        <w:spacing w:after="0"/>
        <w:jc w:val="both"/>
        <w:rPr>
          <w:rFonts w:ascii="Arial" w:hAnsi="Arial" w:cs="Arial"/>
          <w:sz w:val="28"/>
          <w:szCs w:val="28"/>
        </w:rPr>
      </w:pPr>
      <w:r w:rsidRPr="00231DB8">
        <w:rPr>
          <w:rFonts w:ascii="Arial" w:hAnsi="Arial" w:cs="Arial"/>
          <w:b/>
          <w:bCs/>
          <w:sz w:val="28"/>
          <w:szCs w:val="28"/>
        </w:rPr>
        <w:t xml:space="preserve">Curso: </w:t>
      </w:r>
      <w:r w:rsidR="00F04733" w:rsidRPr="00231DB8">
        <w:rPr>
          <w:rFonts w:ascii="Arial" w:hAnsi="Arial" w:cs="Arial"/>
          <w:sz w:val="28"/>
          <w:szCs w:val="28"/>
        </w:rPr>
        <w:t xml:space="preserve">6 año A </w:t>
      </w:r>
    </w:p>
    <w:p w14:paraId="29B7A3B4" w14:textId="77777777" w:rsidR="00855CC0" w:rsidRDefault="00855CC0" w:rsidP="00236142">
      <w:pPr>
        <w:spacing w:after="0"/>
        <w:jc w:val="both"/>
        <w:rPr>
          <w:rFonts w:ascii="Arial" w:hAnsi="Arial" w:cs="Arial"/>
          <w:sz w:val="28"/>
          <w:szCs w:val="28"/>
        </w:rPr>
      </w:pPr>
    </w:p>
    <w:p w14:paraId="13990176" w14:textId="71642677" w:rsidR="008E7666" w:rsidRPr="00231DB8" w:rsidRDefault="008E7666" w:rsidP="00236142">
      <w:pPr>
        <w:spacing w:after="0"/>
        <w:jc w:val="both"/>
        <w:rPr>
          <w:rFonts w:ascii="Arial" w:hAnsi="Arial" w:cs="Arial"/>
          <w:sz w:val="28"/>
          <w:szCs w:val="28"/>
        </w:rPr>
      </w:pPr>
      <w:r w:rsidRPr="008E7666">
        <w:rPr>
          <w:rFonts w:ascii="Arial" w:hAnsi="Arial" w:cs="Arial"/>
          <w:b/>
          <w:bCs/>
          <w:sz w:val="28"/>
          <w:szCs w:val="28"/>
        </w:rPr>
        <w:t>Fecha</w:t>
      </w:r>
      <w:r>
        <w:rPr>
          <w:rFonts w:ascii="Arial" w:hAnsi="Arial" w:cs="Arial"/>
          <w:sz w:val="28"/>
          <w:szCs w:val="28"/>
        </w:rPr>
        <w:t xml:space="preserve">: </w:t>
      </w:r>
      <w:r w:rsidR="00051818">
        <w:rPr>
          <w:rFonts w:ascii="Arial" w:hAnsi="Arial" w:cs="Arial"/>
          <w:sz w:val="28"/>
          <w:szCs w:val="28"/>
        </w:rPr>
        <w:t>27</w:t>
      </w:r>
      <w:r>
        <w:rPr>
          <w:rFonts w:ascii="Arial" w:hAnsi="Arial" w:cs="Arial"/>
          <w:sz w:val="28"/>
          <w:szCs w:val="28"/>
        </w:rPr>
        <w:t>/</w:t>
      </w:r>
      <w:r w:rsidR="00855CC0">
        <w:rPr>
          <w:rFonts w:ascii="Arial" w:hAnsi="Arial" w:cs="Arial"/>
          <w:sz w:val="28"/>
          <w:szCs w:val="28"/>
        </w:rPr>
        <w:t>04/26</w:t>
      </w:r>
    </w:p>
    <w:p w14:paraId="54F50A2F" w14:textId="77777777" w:rsidR="0028139C" w:rsidRPr="00231DB8" w:rsidRDefault="0028139C" w:rsidP="00236142">
      <w:pPr>
        <w:spacing w:after="0"/>
        <w:jc w:val="both"/>
        <w:rPr>
          <w:rFonts w:ascii="Arial" w:hAnsi="Arial" w:cs="Arial"/>
          <w:sz w:val="28"/>
          <w:szCs w:val="28"/>
        </w:rPr>
      </w:pPr>
    </w:p>
    <w:p w14:paraId="3D9EAF3D" w14:textId="273CFC74" w:rsidR="008E1EAC" w:rsidRPr="00231DB8" w:rsidRDefault="008864B0" w:rsidP="006D0AEE">
      <w:pPr>
        <w:spacing w:line="276" w:lineRule="auto"/>
        <w:jc w:val="both"/>
        <w:rPr>
          <w:rFonts w:ascii="Arial" w:hAnsi="Arial" w:cs="Arial"/>
          <w:i/>
          <w:iCs/>
          <w:sz w:val="28"/>
          <w:szCs w:val="28"/>
        </w:rPr>
      </w:pPr>
      <w:r w:rsidRPr="00231DB8">
        <w:rPr>
          <w:rFonts w:ascii="Arial" w:hAnsi="Arial" w:cs="Arial"/>
          <w:b/>
          <w:bCs/>
          <w:sz w:val="28"/>
          <w:szCs w:val="28"/>
        </w:rPr>
        <w:t>Bibliografía</w:t>
      </w:r>
      <w:r w:rsidR="00875957" w:rsidRPr="00231DB8">
        <w:rPr>
          <w:rFonts w:ascii="Arial" w:hAnsi="Arial" w:cs="Arial"/>
          <w:b/>
          <w:bCs/>
          <w:sz w:val="28"/>
          <w:szCs w:val="28"/>
        </w:rPr>
        <w:t>:</w:t>
      </w:r>
      <w:r w:rsidR="008E1EAC" w:rsidRPr="00231DB8">
        <w:rPr>
          <w:rFonts w:ascii="Arial" w:hAnsi="Arial" w:cs="Arial"/>
          <w:i/>
          <w:iCs/>
          <w:sz w:val="28"/>
          <w:szCs w:val="28"/>
        </w:rPr>
        <w:t xml:space="preserve"> Ethel Rodríguez y Marisa D’ Aquino; Proyecto de Investigación en Ciencia Sociales, Ituzaingó, </w:t>
      </w:r>
      <w:proofErr w:type="spellStart"/>
      <w:r w:rsidR="008E1EAC" w:rsidRPr="00231DB8">
        <w:rPr>
          <w:rFonts w:ascii="Arial" w:hAnsi="Arial" w:cs="Arial"/>
          <w:i/>
          <w:iCs/>
          <w:sz w:val="28"/>
          <w:szCs w:val="28"/>
        </w:rPr>
        <w:t>Maipue</w:t>
      </w:r>
      <w:proofErr w:type="spellEnd"/>
      <w:r w:rsidR="008E1EAC" w:rsidRPr="00231DB8">
        <w:rPr>
          <w:rFonts w:ascii="Arial" w:hAnsi="Arial" w:cs="Arial"/>
          <w:i/>
          <w:iCs/>
          <w:sz w:val="28"/>
          <w:szCs w:val="28"/>
        </w:rPr>
        <w:t xml:space="preserve"> 2013</w:t>
      </w:r>
    </w:p>
    <w:p w14:paraId="62DE9220" w14:textId="024DC7BA" w:rsidR="00050DE7" w:rsidRPr="00855CC0" w:rsidRDefault="00855CC0" w:rsidP="00855CC0">
      <w:pPr>
        <w:spacing w:after="0"/>
        <w:jc w:val="both"/>
        <w:divId w:val="286549484"/>
        <w:rPr>
          <w:rFonts w:ascii="Arial" w:hAnsi="Arial" w:cs="Arial"/>
          <w:sz w:val="28"/>
          <w:szCs w:val="28"/>
        </w:rPr>
      </w:pPr>
      <w:r>
        <w:rPr>
          <w:rFonts w:ascii="Arial" w:hAnsi="Arial" w:cs="Arial"/>
          <w:i/>
          <w:iCs/>
          <w:sz w:val="28"/>
          <w:szCs w:val="28"/>
        </w:rPr>
        <w:t xml:space="preserve">                                        </w:t>
      </w:r>
      <w:r w:rsidR="00050DE7" w:rsidRPr="00231DB8">
        <w:rPr>
          <w:rFonts w:ascii="Arial" w:hAnsi="Arial" w:cs="Arial"/>
          <w:b/>
          <w:color w:val="000000" w:themeColor="text1"/>
          <w:sz w:val="28"/>
          <w:szCs w:val="28"/>
        </w:rPr>
        <w:t xml:space="preserve">Trabajo Práctico N ° </w:t>
      </w:r>
      <w:r w:rsidR="003104A6">
        <w:rPr>
          <w:rFonts w:ascii="Arial" w:hAnsi="Arial" w:cs="Arial"/>
          <w:b/>
          <w:color w:val="000000" w:themeColor="text1"/>
          <w:sz w:val="28"/>
          <w:szCs w:val="28"/>
        </w:rPr>
        <w:t>21</w:t>
      </w:r>
    </w:p>
    <w:p w14:paraId="51C4CA1C" w14:textId="00D28F0C" w:rsidR="00124E74" w:rsidRPr="00231DB8" w:rsidRDefault="00124E74" w:rsidP="00124E74">
      <w:pPr>
        <w:spacing w:after="0"/>
        <w:divId w:val="286549484"/>
        <w:rPr>
          <w:rFonts w:ascii="Arial" w:hAnsi="Arial" w:cs="Arial"/>
          <w:bCs/>
          <w:color w:val="000000" w:themeColor="text1"/>
          <w:sz w:val="28"/>
          <w:szCs w:val="28"/>
        </w:rPr>
      </w:pPr>
      <w:r w:rsidRPr="00231DB8">
        <w:rPr>
          <w:rFonts w:ascii="Arial" w:hAnsi="Arial" w:cs="Arial"/>
          <w:b/>
          <w:color w:val="000000" w:themeColor="text1"/>
          <w:sz w:val="28"/>
          <w:szCs w:val="28"/>
        </w:rPr>
        <w:t xml:space="preserve">Página: </w:t>
      </w:r>
      <w:r w:rsidR="00051818">
        <w:rPr>
          <w:rFonts w:ascii="Arial" w:hAnsi="Arial" w:cs="Arial"/>
          <w:b/>
          <w:color w:val="000000" w:themeColor="text1"/>
          <w:sz w:val="28"/>
          <w:szCs w:val="28"/>
        </w:rPr>
        <w:t>28</w:t>
      </w:r>
    </w:p>
    <w:p w14:paraId="1BCC70DD" w14:textId="3A1E6177" w:rsidR="00CB59E8" w:rsidRPr="0081254A" w:rsidRDefault="008864B0" w:rsidP="002F2CB2">
      <w:pPr>
        <w:jc w:val="both"/>
        <w:rPr>
          <w:rFonts w:ascii="Arial" w:hAnsi="Arial" w:cs="Arial"/>
          <w:bCs/>
          <w:color w:val="000000" w:themeColor="text1"/>
          <w:sz w:val="28"/>
          <w:szCs w:val="28"/>
        </w:rPr>
      </w:pPr>
      <w:r w:rsidRPr="00231DB8">
        <w:rPr>
          <w:rFonts w:ascii="Arial" w:hAnsi="Arial" w:cs="Arial"/>
          <w:b/>
          <w:color w:val="000000" w:themeColor="text1"/>
          <w:sz w:val="28"/>
          <w:szCs w:val="28"/>
        </w:rPr>
        <w:t xml:space="preserve">Tema: </w:t>
      </w:r>
      <w:r w:rsidR="00C36362">
        <w:rPr>
          <w:rFonts w:ascii="Arial" w:hAnsi="Arial" w:cs="Arial"/>
          <w:b/>
          <w:color w:val="000000" w:themeColor="text1"/>
          <w:sz w:val="28"/>
          <w:szCs w:val="28"/>
        </w:rPr>
        <w:t xml:space="preserve"> </w:t>
      </w:r>
      <w:r w:rsidR="00736B37">
        <w:rPr>
          <w:rFonts w:ascii="Arial" w:hAnsi="Arial" w:cs="Arial"/>
          <w:bCs/>
          <w:color w:val="000000" w:themeColor="text1"/>
          <w:sz w:val="28"/>
          <w:szCs w:val="28"/>
        </w:rPr>
        <w:t xml:space="preserve">La construcción del objeto: Complejidades </w:t>
      </w:r>
    </w:p>
    <w:p w14:paraId="2845AC63" w14:textId="07DD8CCB" w:rsidR="00B64864" w:rsidRPr="00231DB8" w:rsidRDefault="00D82DD9" w:rsidP="002F2CB2">
      <w:pPr>
        <w:jc w:val="both"/>
        <w:rPr>
          <w:rFonts w:ascii="Arial" w:hAnsi="Arial" w:cs="Arial"/>
          <w:b/>
          <w:color w:val="000000" w:themeColor="text1"/>
          <w:sz w:val="28"/>
          <w:szCs w:val="28"/>
        </w:rPr>
      </w:pPr>
      <w:r w:rsidRPr="00231DB8">
        <w:rPr>
          <w:rFonts w:ascii="Arial" w:hAnsi="Arial" w:cs="Arial"/>
          <w:b/>
          <w:color w:val="000000" w:themeColor="text1"/>
          <w:sz w:val="28"/>
          <w:szCs w:val="28"/>
        </w:rPr>
        <w:t>Actividad</w:t>
      </w:r>
      <w:r w:rsidR="00736B37">
        <w:rPr>
          <w:rFonts w:ascii="Arial" w:hAnsi="Arial" w:cs="Arial"/>
          <w:b/>
          <w:color w:val="000000" w:themeColor="text1"/>
          <w:sz w:val="28"/>
          <w:szCs w:val="28"/>
        </w:rPr>
        <w:t xml:space="preserve"> teórica </w:t>
      </w:r>
    </w:p>
    <w:p w14:paraId="74C8FF99" w14:textId="13639A4B" w:rsidR="00CD10B3" w:rsidRDefault="00D82DD9" w:rsidP="00CD10B3">
      <w:pPr>
        <w:jc w:val="both"/>
        <w:rPr>
          <w:rFonts w:ascii="Arial" w:hAnsi="Arial" w:cs="Arial"/>
          <w:b/>
          <w:color w:val="000000" w:themeColor="text1"/>
          <w:sz w:val="28"/>
          <w:szCs w:val="28"/>
        </w:rPr>
      </w:pPr>
      <w:r w:rsidRPr="00231DB8">
        <w:rPr>
          <w:rFonts w:ascii="Arial" w:hAnsi="Arial" w:cs="Arial"/>
          <w:b/>
          <w:color w:val="000000" w:themeColor="text1"/>
          <w:sz w:val="28"/>
          <w:szCs w:val="28"/>
        </w:rPr>
        <w:t>Inici</w:t>
      </w:r>
      <w:r w:rsidR="00EC6333">
        <w:rPr>
          <w:rFonts w:ascii="Arial" w:hAnsi="Arial" w:cs="Arial"/>
          <w:b/>
          <w:color w:val="000000" w:themeColor="text1"/>
          <w:sz w:val="28"/>
          <w:szCs w:val="28"/>
        </w:rPr>
        <w:t>o</w:t>
      </w:r>
    </w:p>
    <w:p w14:paraId="35420881" w14:textId="4128312E" w:rsidR="00811403" w:rsidRPr="00AF473F" w:rsidRDefault="00811403" w:rsidP="00CD10B3">
      <w:pPr>
        <w:jc w:val="both"/>
        <w:rPr>
          <w:rFonts w:ascii="Arial" w:hAnsi="Arial" w:cs="Arial"/>
          <w:bCs/>
          <w:color w:val="000000" w:themeColor="text1"/>
          <w:sz w:val="28"/>
          <w:szCs w:val="28"/>
        </w:rPr>
      </w:pPr>
      <w:r w:rsidRPr="00AF473F">
        <w:rPr>
          <w:rFonts w:ascii="Arial" w:hAnsi="Arial" w:cs="Arial"/>
          <w:bCs/>
          <w:color w:val="000000" w:themeColor="text1"/>
          <w:sz w:val="28"/>
          <w:szCs w:val="28"/>
        </w:rPr>
        <w:t>Para iniciar la clase se hará un breve repaso comentando lo último trabajado en clase.</w:t>
      </w:r>
    </w:p>
    <w:p w14:paraId="3A1E55AF" w14:textId="23E624AD" w:rsidR="00C26833" w:rsidRPr="00C26833" w:rsidRDefault="00EC6333" w:rsidP="00C26833">
      <w:pPr>
        <w:jc w:val="both"/>
        <w:rPr>
          <w:rFonts w:ascii="Arial" w:hAnsi="Arial" w:cs="Arial"/>
          <w:b/>
          <w:color w:val="000000" w:themeColor="text1"/>
          <w:sz w:val="28"/>
          <w:szCs w:val="28"/>
        </w:rPr>
      </w:pPr>
      <w:r>
        <w:rPr>
          <w:rFonts w:ascii="Arial" w:hAnsi="Arial" w:cs="Arial"/>
          <w:b/>
          <w:color w:val="000000" w:themeColor="text1"/>
          <w:sz w:val="28"/>
          <w:szCs w:val="28"/>
        </w:rPr>
        <w:t>D</w:t>
      </w:r>
      <w:r w:rsidR="00CD10B3" w:rsidRPr="00CD10B3">
        <w:rPr>
          <w:rFonts w:ascii="Arial" w:hAnsi="Arial" w:cs="Arial"/>
          <w:b/>
          <w:color w:val="000000" w:themeColor="text1"/>
          <w:sz w:val="28"/>
          <w:szCs w:val="28"/>
        </w:rPr>
        <w:t>esarrollo</w:t>
      </w:r>
    </w:p>
    <w:p w14:paraId="6CDC5BAD" w14:textId="4165CE0C" w:rsidR="00C26833" w:rsidRDefault="00C26833" w:rsidP="00E42B0D">
      <w:pPr>
        <w:jc w:val="both"/>
        <w:rPr>
          <w:rFonts w:ascii="Arial" w:hAnsi="Arial" w:cs="Arial"/>
          <w:bCs/>
          <w:color w:val="000000" w:themeColor="text1"/>
          <w:sz w:val="28"/>
          <w:szCs w:val="28"/>
        </w:rPr>
      </w:pPr>
      <w:r w:rsidRPr="002F2A48">
        <w:rPr>
          <w:rFonts w:ascii="Arial" w:hAnsi="Arial" w:cs="Arial"/>
          <w:bCs/>
          <w:color w:val="000000" w:themeColor="text1"/>
          <w:sz w:val="28"/>
          <w:szCs w:val="28"/>
        </w:rPr>
        <w:t>El docente realizará una explicación teórica. En ciencias sociales el objeto de estudio no es la realidad sino una idea que armamos. Pasamos del problema social al de investigación dejando el sentido común. No hay experimentos porque trabajamos con personas únicas. Investigar no es una receta: el método es una guía.</w:t>
      </w:r>
    </w:p>
    <w:p w14:paraId="50345B96" w14:textId="68EEDACE" w:rsidR="001C0BF4" w:rsidRPr="003447DC" w:rsidRDefault="001C0BF4" w:rsidP="001C0BF4">
      <w:pPr>
        <w:jc w:val="both"/>
        <w:rPr>
          <w:rFonts w:ascii="Arial" w:hAnsi="Arial" w:cs="Arial"/>
          <w:b/>
          <w:color w:val="000000" w:themeColor="text1"/>
          <w:sz w:val="28"/>
          <w:szCs w:val="28"/>
        </w:rPr>
      </w:pPr>
      <w:r w:rsidRPr="001C0BF4">
        <w:rPr>
          <w:rFonts w:ascii="Arial" w:hAnsi="Arial" w:cs="Arial"/>
          <w:bCs/>
          <w:color w:val="000000" w:themeColor="text1"/>
          <w:sz w:val="28"/>
          <w:szCs w:val="28"/>
        </w:rPr>
        <w:t xml:space="preserve"> </w:t>
      </w:r>
      <w:r w:rsidRPr="003447DC">
        <w:rPr>
          <w:rFonts w:ascii="Arial" w:hAnsi="Arial" w:cs="Arial"/>
          <w:b/>
          <w:color w:val="000000" w:themeColor="text1"/>
          <w:sz w:val="28"/>
          <w:szCs w:val="28"/>
        </w:rPr>
        <w:t>Contestar las siguientes preguntas</w:t>
      </w:r>
    </w:p>
    <w:p w14:paraId="45515405" w14:textId="2C3AF921" w:rsidR="0063557C" w:rsidRPr="001351FB" w:rsidRDefault="001C0BF4" w:rsidP="001351FB">
      <w:pPr>
        <w:pStyle w:val="Prrafodelista"/>
        <w:numPr>
          <w:ilvl w:val="0"/>
          <w:numId w:val="9"/>
        </w:numPr>
        <w:jc w:val="both"/>
        <w:rPr>
          <w:rFonts w:ascii="Arial" w:hAnsi="Arial" w:cs="Arial"/>
          <w:bCs/>
          <w:color w:val="000000" w:themeColor="text1"/>
          <w:sz w:val="28"/>
          <w:szCs w:val="28"/>
        </w:rPr>
      </w:pPr>
      <w:r w:rsidRPr="001351FB">
        <w:rPr>
          <w:rFonts w:ascii="Arial" w:hAnsi="Arial" w:cs="Arial"/>
          <w:bCs/>
          <w:color w:val="000000" w:themeColor="text1"/>
          <w:sz w:val="28"/>
          <w:szCs w:val="28"/>
        </w:rPr>
        <w:t xml:space="preserve">¿Qué es el objeto de estudio en ciencias sociales? </w:t>
      </w:r>
      <w:r w:rsidR="0063557C" w:rsidRPr="001351FB">
        <w:rPr>
          <w:rFonts w:ascii="Arial" w:hAnsi="Arial" w:cs="Arial"/>
          <w:bCs/>
          <w:color w:val="000000" w:themeColor="text1"/>
          <w:sz w:val="28"/>
          <w:szCs w:val="28"/>
        </w:rPr>
        <w:t>Explica</w:t>
      </w:r>
      <w:r w:rsidRPr="001351FB">
        <w:rPr>
          <w:rFonts w:ascii="Arial" w:hAnsi="Arial" w:cs="Arial"/>
          <w:bCs/>
          <w:color w:val="000000" w:themeColor="text1"/>
          <w:sz w:val="28"/>
          <w:szCs w:val="28"/>
        </w:rPr>
        <w:t xml:space="preserve"> por qué no es lo mismo que la "cosa real".</w:t>
      </w:r>
    </w:p>
    <w:p w14:paraId="2B1378F6" w14:textId="77777777" w:rsidR="0063557C" w:rsidRDefault="001C0BF4" w:rsidP="001C0BF4">
      <w:pPr>
        <w:pStyle w:val="Prrafodelista"/>
        <w:numPr>
          <w:ilvl w:val="0"/>
          <w:numId w:val="9"/>
        </w:numPr>
        <w:jc w:val="both"/>
        <w:rPr>
          <w:rFonts w:ascii="Arial" w:hAnsi="Arial" w:cs="Arial"/>
          <w:bCs/>
          <w:color w:val="000000" w:themeColor="text1"/>
          <w:sz w:val="28"/>
          <w:szCs w:val="28"/>
        </w:rPr>
      </w:pPr>
      <w:r w:rsidRPr="0063557C">
        <w:rPr>
          <w:rFonts w:ascii="Arial" w:hAnsi="Arial" w:cs="Arial"/>
          <w:bCs/>
          <w:color w:val="000000" w:themeColor="text1"/>
          <w:sz w:val="28"/>
          <w:szCs w:val="28"/>
        </w:rPr>
        <w:t xml:space="preserve">¿Cómo se construye el objeto de estudio? </w:t>
      </w:r>
      <w:r w:rsidR="00AF147C" w:rsidRPr="0063557C">
        <w:rPr>
          <w:rFonts w:ascii="Arial" w:hAnsi="Arial" w:cs="Arial"/>
          <w:bCs/>
          <w:color w:val="000000" w:themeColor="text1"/>
          <w:sz w:val="28"/>
          <w:szCs w:val="28"/>
        </w:rPr>
        <w:t>Mencioné</w:t>
      </w:r>
      <w:r w:rsidRPr="0063557C">
        <w:rPr>
          <w:rFonts w:ascii="Arial" w:hAnsi="Arial" w:cs="Arial"/>
          <w:bCs/>
          <w:color w:val="000000" w:themeColor="text1"/>
          <w:sz w:val="28"/>
          <w:szCs w:val="28"/>
        </w:rPr>
        <w:t xml:space="preserve"> qué se usa para armarlo.</w:t>
      </w:r>
    </w:p>
    <w:p w14:paraId="6853F451" w14:textId="77777777" w:rsidR="0063557C" w:rsidRDefault="001C0BF4" w:rsidP="001C0BF4">
      <w:pPr>
        <w:pStyle w:val="Prrafodelista"/>
        <w:numPr>
          <w:ilvl w:val="0"/>
          <w:numId w:val="9"/>
        </w:numPr>
        <w:jc w:val="both"/>
        <w:rPr>
          <w:rFonts w:ascii="Arial" w:hAnsi="Arial" w:cs="Arial"/>
          <w:bCs/>
          <w:color w:val="000000" w:themeColor="text1"/>
          <w:sz w:val="28"/>
          <w:szCs w:val="28"/>
        </w:rPr>
      </w:pPr>
      <w:r w:rsidRPr="0063557C">
        <w:rPr>
          <w:rFonts w:ascii="Arial" w:hAnsi="Arial" w:cs="Arial"/>
          <w:bCs/>
          <w:color w:val="000000" w:themeColor="text1"/>
          <w:sz w:val="28"/>
          <w:szCs w:val="28"/>
        </w:rPr>
        <w:t xml:space="preserve">¿Cómo se pasa de un problema social al problema de investigación? </w:t>
      </w:r>
      <w:r w:rsidR="00AF147C" w:rsidRPr="0063557C">
        <w:rPr>
          <w:rFonts w:ascii="Arial" w:hAnsi="Arial" w:cs="Arial"/>
          <w:bCs/>
          <w:color w:val="000000" w:themeColor="text1"/>
          <w:sz w:val="28"/>
          <w:szCs w:val="28"/>
        </w:rPr>
        <w:t>Explica</w:t>
      </w:r>
      <w:r w:rsidRPr="0063557C">
        <w:rPr>
          <w:rFonts w:ascii="Arial" w:hAnsi="Arial" w:cs="Arial"/>
          <w:bCs/>
          <w:color w:val="000000" w:themeColor="text1"/>
          <w:sz w:val="28"/>
          <w:szCs w:val="28"/>
        </w:rPr>
        <w:t xml:space="preserve"> la diferencia entre los dos.</w:t>
      </w:r>
    </w:p>
    <w:p w14:paraId="24E8503C" w14:textId="3434CAC7" w:rsidR="001C0BF4" w:rsidRPr="0063557C" w:rsidRDefault="00AF147C" w:rsidP="001C0BF4">
      <w:pPr>
        <w:pStyle w:val="Prrafodelista"/>
        <w:numPr>
          <w:ilvl w:val="0"/>
          <w:numId w:val="9"/>
        </w:numPr>
        <w:jc w:val="both"/>
        <w:rPr>
          <w:rFonts w:ascii="Arial" w:hAnsi="Arial" w:cs="Arial"/>
          <w:bCs/>
          <w:color w:val="000000" w:themeColor="text1"/>
          <w:sz w:val="28"/>
          <w:szCs w:val="28"/>
        </w:rPr>
      </w:pPr>
      <w:r w:rsidRPr="0063557C">
        <w:rPr>
          <w:rFonts w:ascii="Arial" w:hAnsi="Arial" w:cs="Arial"/>
          <w:bCs/>
          <w:color w:val="000000" w:themeColor="text1"/>
          <w:sz w:val="28"/>
          <w:szCs w:val="28"/>
        </w:rPr>
        <w:t xml:space="preserve"> </w:t>
      </w:r>
      <w:r w:rsidR="001C0BF4" w:rsidRPr="0063557C">
        <w:rPr>
          <w:rFonts w:ascii="Arial" w:hAnsi="Arial" w:cs="Arial"/>
          <w:bCs/>
          <w:color w:val="000000" w:themeColor="text1"/>
          <w:sz w:val="28"/>
          <w:szCs w:val="28"/>
        </w:rPr>
        <w:t xml:space="preserve">Para armar un problema de investigación, ¿qué se debe tener en cuenta? </w:t>
      </w:r>
      <w:r w:rsidRPr="0063557C">
        <w:rPr>
          <w:rFonts w:ascii="Arial" w:hAnsi="Arial" w:cs="Arial"/>
          <w:bCs/>
          <w:color w:val="000000" w:themeColor="text1"/>
          <w:sz w:val="28"/>
          <w:szCs w:val="28"/>
        </w:rPr>
        <w:t>Nombra</w:t>
      </w:r>
      <w:r w:rsidR="001C0BF4" w:rsidRPr="0063557C">
        <w:rPr>
          <w:rFonts w:ascii="Arial" w:hAnsi="Arial" w:cs="Arial"/>
          <w:bCs/>
          <w:color w:val="000000" w:themeColor="text1"/>
          <w:sz w:val="28"/>
          <w:szCs w:val="28"/>
        </w:rPr>
        <w:t xml:space="preserve"> al menos 2 cosas que hay que dejar de lado o cuestionar.</w:t>
      </w:r>
    </w:p>
    <w:p w14:paraId="4C689EB6" w14:textId="09D25571" w:rsidR="002B600E" w:rsidRPr="002B600E" w:rsidRDefault="006F3294" w:rsidP="002B600E">
      <w:pPr>
        <w:jc w:val="both"/>
        <w:rPr>
          <w:rFonts w:ascii="Arial" w:hAnsi="Arial" w:cs="Arial"/>
          <w:bCs/>
          <w:color w:val="000000" w:themeColor="text1"/>
          <w:sz w:val="28"/>
          <w:szCs w:val="28"/>
        </w:rPr>
      </w:pPr>
      <w:r w:rsidRPr="006F3294">
        <w:rPr>
          <w:rFonts w:ascii="Arial" w:hAnsi="Arial" w:cs="Arial"/>
          <w:b/>
          <w:color w:val="000000" w:themeColor="text1"/>
          <w:sz w:val="28"/>
          <w:szCs w:val="28"/>
        </w:rPr>
        <w:lastRenderedPageBreak/>
        <w:t>Final</w:t>
      </w:r>
    </w:p>
    <w:p w14:paraId="3E4A1CD2" w14:textId="1F67580D" w:rsidR="002B600E" w:rsidRPr="002B600E" w:rsidRDefault="002B600E" w:rsidP="002B600E">
      <w:pPr>
        <w:jc w:val="both"/>
        <w:rPr>
          <w:rFonts w:ascii="Arial" w:hAnsi="Arial" w:cs="Arial"/>
          <w:bCs/>
          <w:color w:val="000000" w:themeColor="text1"/>
          <w:sz w:val="28"/>
          <w:szCs w:val="28"/>
        </w:rPr>
      </w:pPr>
      <w:r w:rsidRPr="002B600E">
        <w:rPr>
          <w:rFonts w:ascii="Arial" w:hAnsi="Arial" w:cs="Arial"/>
          <w:bCs/>
          <w:color w:val="000000" w:themeColor="text1"/>
          <w:sz w:val="28"/>
          <w:szCs w:val="28"/>
        </w:rPr>
        <w:t>El docente revisará las respuestas de los estudiantes para luego hacer una puesta en común. Además, recordará que la fecha de presentación de carpeta será el día miércoles 6 de mayo de 2026</w:t>
      </w:r>
    </w:p>
    <w:p w14:paraId="3CF726C3" w14:textId="6E27751E" w:rsidR="00C97E8D" w:rsidRPr="002B600E" w:rsidRDefault="00C97E8D" w:rsidP="00D95618">
      <w:pPr>
        <w:jc w:val="both"/>
        <w:rPr>
          <w:rFonts w:ascii="Arial" w:hAnsi="Arial" w:cs="Arial"/>
          <w:bCs/>
          <w:color w:val="000000" w:themeColor="text1"/>
          <w:sz w:val="28"/>
          <w:szCs w:val="28"/>
        </w:rPr>
      </w:pPr>
    </w:p>
    <w:sectPr w:rsidR="00C97E8D" w:rsidRPr="002B600E" w:rsidSect="008D1C98">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7550" w14:textId="77777777" w:rsidR="00957D70" w:rsidRDefault="00957D70" w:rsidP="003C0D6D">
      <w:pPr>
        <w:spacing w:after="0" w:line="240" w:lineRule="auto"/>
      </w:pPr>
      <w:r>
        <w:separator/>
      </w:r>
    </w:p>
  </w:endnote>
  <w:endnote w:type="continuationSeparator" w:id="0">
    <w:p w14:paraId="2772F9FB" w14:textId="77777777" w:rsidR="00957D70" w:rsidRDefault="00957D70" w:rsidP="003C0D6D">
      <w:pPr>
        <w:spacing w:after="0" w:line="240" w:lineRule="auto"/>
      </w:pPr>
      <w:r>
        <w:continuationSeparator/>
      </w:r>
    </w:p>
  </w:endnote>
  <w:endnote w:type="continuationNotice" w:id="1">
    <w:p w14:paraId="1AD722FC" w14:textId="77777777" w:rsidR="00957D70" w:rsidRDefault="00957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65A5" w14:textId="77777777" w:rsidR="00957D70" w:rsidRDefault="00957D70" w:rsidP="003C0D6D">
      <w:pPr>
        <w:spacing w:after="0" w:line="240" w:lineRule="auto"/>
      </w:pPr>
      <w:r>
        <w:separator/>
      </w:r>
    </w:p>
  </w:footnote>
  <w:footnote w:type="continuationSeparator" w:id="0">
    <w:p w14:paraId="3D2E7E84" w14:textId="77777777" w:rsidR="00957D70" w:rsidRDefault="00957D70" w:rsidP="003C0D6D">
      <w:pPr>
        <w:spacing w:after="0" w:line="240" w:lineRule="auto"/>
      </w:pPr>
      <w:r>
        <w:continuationSeparator/>
      </w:r>
    </w:p>
  </w:footnote>
  <w:footnote w:type="continuationNotice" w:id="1">
    <w:p w14:paraId="2D0B0191" w14:textId="77777777" w:rsidR="00957D70" w:rsidRDefault="00957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B41"/>
    <w:multiLevelType w:val="hybridMultilevel"/>
    <w:tmpl w:val="1048F23C"/>
    <w:lvl w:ilvl="0" w:tplc="FFFFFFFF">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D4540F"/>
    <w:multiLevelType w:val="hybridMultilevel"/>
    <w:tmpl w:val="5D9C92D8"/>
    <w:lvl w:ilvl="0" w:tplc="158C0060">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D6597"/>
    <w:multiLevelType w:val="hybridMultilevel"/>
    <w:tmpl w:val="B28421F8"/>
    <w:lvl w:ilvl="0" w:tplc="FFFFFFFF">
      <w:start w:val="1"/>
      <w:numFmt w:val="decimal"/>
      <w:lvlText w:val="%1)"/>
      <w:lvlJc w:val="left"/>
      <w:pPr>
        <w:ind w:left="1296" w:hanging="93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80B1A"/>
    <w:multiLevelType w:val="hybridMultilevel"/>
    <w:tmpl w:val="2320D6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AC3482"/>
    <w:multiLevelType w:val="hybridMultilevel"/>
    <w:tmpl w:val="30A0CB54"/>
    <w:lvl w:ilvl="0" w:tplc="FFFFFFFF">
      <w:start w:val="1"/>
      <w:numFmt w:val="decimal"/>
      <w:lvlText w:val="%1)"/>
      <w:lvlJc w:val="left"/>
      <w:pPr>
        <w:ind w:left="756" w:hanging="39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3D05DC"/>
    <w:multiLevelType w:val="hybridMultilevel"/>
    <w:tmpl w:val="D8329C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4A0210"/>
    <w:multiLevelType w:val="hybridMultilevel"/>
    <w:tmpl w:val="CE34419A"/>
    <w:lvl w:ilvl="0" w:tplc="FF528386">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38092D"/>
    <w:multiLevelType w:val="hybridMultilevel"/>
    <w:tmpl w:val="3C8656C8"/>
    <w:lvl w:ilvl="0" w:tplc="FFFFFFFF">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72191"/>
    <w:multiLevelType w:val="hybridMultilevel"/>
    <w:tmpl w:val="CE1EE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4292522">
    <w:abstractNumId w:val="0"/>
  </w:num>
  <w:num w:numId="2" w16cid:durableId="811485843">
    <w:abstractNumId w:val="7"/>
  </w:num>
  <w:num w:numId="3" w16cid:durableId="271985596">
    <w:abstractNumId w:val="1"/>
  </w:num>
  <w:num w:numId="4" w16cid:durableId="700322563">
    <w:abstractNumId w:val="3"/>
  </w:num>
  <w:num w:numId="5" w16cid:durableId="1239902054">
    <w:abstractNumId w:val="8"/>
  </w:num>
  <w:num w:numId="6" w16cid:durableId="653022797">
    <w:abstractNumId w:val="4"/>
  </w:num>
  <w:num w:numId="7" w16cid:durableId="579171084">
    <w:abstractNumId w:val="5"/>
  </w:num>
  <w:num w:numId="8" w16cid:durableId="749230464">
    <w:abstractNumId w:val="2"/>
  </w:num>
  <w:num w:numId="9" w16cid:durableId="152921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1FA"/>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2DC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B34"/>
    <w:rsid w:val="00032C75"/>
    <w:rsid w:val="000333F4"/>
    <w:rsid w:val="000338CD"/>
    <w:rsid w:val="00033B82"/>
    <w:rsid w:val="00033FDD"/>
    <w:rsid w:val="00034600"/>
    <w:rsid w:val="0003472E"/>
    <w:rsid w:val="000355A5"/>
    <w:rsid w:val="00036709"/>
    <w:rsid w:val="00036FF4"/>
    <w:rsid w:val="0003745B"/>
    <w:rsid w:val="000406CC"/>
    <w:rsid w:val="00040AF0"/>
    <w:rsid w:val="00040F20"/>
    <w:rsid w:val="000416E0"/>
    <w:rsid w:val="0004243C"/>
    <w:rsid w:val="000432D3"/>
    <w:rsid w:val="000443C1"/>
    <w:rsid w:val="00044B96"/>
    <w:rsid w:val="00044E7A"/>
    <w:rsid w:val="00045625"/>
    <w:rsid w:val="000462D7"/>
    <w:rsid w:val="000466AD"/>
    <w:rsid w:val="00046AAF"/>
    <w:rsid w:val="000504A0"/>
    <w:rsid w:val="00050DE7"/>
    <w:rsid w:val="0005148E"/>
    <w:rsid w:val="00051818"/>
    <w:rsid w:val="00051825"/>
    <w:rsid w:val="0005193D"/>
    <w:rsid w:val="0005216E"/>
    <w:rsid w:val="0005259B"/>
    <w:rsid w:val="000527A1"/>
    <w:rsid w:val="00052DB0"/>
    <w:rsid w:val="00053C69"/>
    <w:rsid w:val="000547BF"/>
    <w:rsid w:val="000551FC"/>
    <w:rsid w:val="0005595A"/>
    <w:rsid w:val="00055F5A"/>
    <w:rsid w:val="000563B7"/>
    <w:rsid w:val="00057407"/>
    <w:rsid w:val="00057F1B"/>
    <w:rsid w:val="0006086B"/>
    <w:rsid w:val="00060C13"/>
    <w:rsid w:val="0006147C"/>
    <w:rsid w:val="00061850"/>
    <w:rsid w:val="00061A12"/>
    <w:rsid w:val="00062204"/>
    <w:rsid w:val="00062DD3"/>
    <w:rsid w:val="000646FF"/>
    <w:rsid w:val="00064CE8"/>
    <w:rsid w:val="00064EF1"/>
    <w:rsid w:val="0006511B"/>
    <w:rsid w:val="00070503"/>
    <w:rsid w:val="00070AF1"/>
    <w:rsid w:val="00070F27"/>
    <w:rsid w:val="00071043"/>
    <w:rsid w:val="000714BA"/>
    <w:rsid w:val="00072025"/>
    <w:rsid w:val="0007265F"/>
    <w:rsid w:val="00072D57"/>
    <w:rsid w:val="00072EBC"/>
    <w:rsid w:val="00073954"/>
    <w:rsid w:val="00073CA9"/>
    <w:rsid w:val="00073EA8"/>
    <w:rsid w:val="00074161"/>
    <w:rsid w:val="00075C6E"/>
    <w:rsid w:val="00076543"/>
    <w:rsid w:val="0007753C"/>
    <w:rsid w:val="000775A3"/>
    <w:rsid w:val="000801A9"/>
    <w:rsid w:val="000804DF"/>
    <w:rsid w:val="00082126"/>
    <w:rsid w:val="000823EB"/>
    <w:rsid w:val="000824EB"/>
    <w:rsid w:val="00082DF6"/>
    <w:rsid w:val="00082FD7"/>
    <w:rsid w:val="000838AB"/>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2F56"/>
    <w:rsid w:val="000B3BED"/>
    <w:rsid w:val="000B46E0"/>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5C7A"/>
    <w:rsid w:val="000D7CAD"/>
    <w:rsid w:val="000E1880"/>
    <w:rsid w:val="000E1E96"/>
    <w:rsid w:val="000E21AD"/>
    <w:rsid w:val="000E34FB"/>
    <w:rsid w:val="000E3867"/>
    <w:rsid w:val="000E3C92"/>
    <w:rsid w:val="000E3DB2"/>
    <w:rsid w:val="000E4735"/>
    <w:rsid w:val="000E4BEC"/>
    <w:rsid w:val="000E4FDD"/>
    <w:rsid w:val="000E620B"/>
    <w:rsid w:val="000E6623"/>
    <w:rsid w:val="000E6FAA"/>
    <w:rsid w:val="000F0504"/>
    <w:rsid w:val="000F12E8"/>
    <w:rsid w:val="000F1C8C"/>
    <w:rsid w:val="000F22BA"/>
    <w:rsid w:val="000F29F6"/>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087B"/>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1FB"/>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6682"/>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757"/>
    <w:rsid w:val="00175995"/>
    <w:rsid w:val="00175BFA"/>
    <w:rsid w:val="0017603A"/>
    <w:rsid w:val="001767D2"/>
    <w:rsid w:val="00176827"/>
    <w:rsid w:val="00176C78"/>
    <w:rsid w:val="00177A10"/>
    <w:rsid w:val="00177D7C"/>
    <w:rsid w:val="001807F8"/>
    <w:rsid w:val="00180BDF"/>
    <w:rsid w:val="001818DF"/>
    <w:rsid w:val="00182519"/>
    <w:rsid w:val="00183064"/>
    <w:rsid w:val="0018312C"/>
    <w:rsid w:val="0018320D"/>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303B"/>
    <w:rsid w:val="001B47CC"/>
    <w:rsid w:val="001B4813"/>
    <w:rsid w:val="001B4ABA"/>
    <w:rsid w:val="001B4F2E"/>
    <w:rsid w:val="001B5B75"/>
    <w:rsid w:val="001B5FDA"/>
    <w:rsid w:val="001B6910"/>
    <w:rsid w:val="001B7141"/>
    <w:rsid w:val="001B75F6"/>
    <w:rsid w:val="001C08C6"/>
    <w:rsid w:val="001C0BF4"/>
    <w:rsid w:val="001C0EDA"/>
    <w:rsid w:val="001C12F8"/>
    <w:rsid w:val="001C1650"/>
    <w:rsid w:val="001C16E7"/>
    <w:rsid w:val="001C23BE"/>
    <w:rsid w:val="001C72BD"/>
    <w:rsid w:val="001C7EB8"/>
    <w:rsid w:val="001C7F8A"/>
    <w:rsid w:val="001D0F34"/>
    <w:rsid w:val="001D1261"/>
    <w:rsid w:val="001D1D64"/>
    <w:rsid w:val="001D299E"/>
    <w:rsid w:val="001D3D20"/>
    <w:rsid w:val="001D513F"/>
    <w:rsid w:val="001D5C64"/>
    <w:rsid w:val="001D7AEC"/>
    <w:rsid w:val="001E0534"/>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1DB8"/>
    <w:rsid w:val="00232A99"/>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60C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9C9"/>
    <w:rsid w:val="00266ADF"/>
    <w:rsid w:val="00266EF2"/>
    <w:rsid w:val="002676DE"/>
    <w:rsid w:val="00267BE1"/>
    <w:rsid w:val="00267F5A"/>
    <w:rsid w:val="00270049"/>
    <w:rsid w:val="00271035"/>
    <w:rsid w:val="0027122A"/>
    <w:rsid w:val="00271EE6"/>
    <w:rsid w:val="00271F01"/>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4C5E"/>
    <w:rsid w:val="00285759"/>
    <w:rsid w:val="002861AA"/>
    <w:rsid w:val="002871D8"/>
    <w:rsid w:val="002874FC"/>
    <w:rsid w:val="00287962"/>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795"/>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00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3280"/>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4682"/>
    <w:rsid w:val="002E5FB0"/>
    <w:rsid w:val="002E6237"/>
    <w:rsid w:val="002E6906"/>
    <w:rsid w:val="002E6E55"/>
    <w:rsid w:val="002E7864"/>
    <w:rsid w:val="002F045A"/>
    <w:rsid w:val="002F1915"/>
    <w:rsid w:val="002F1EFB"/>
    <w:rsid w:val="002F2846"/>
    <w:rsid w:val="002F2A48"/>
    <w:rsid w:val="002F2CB2"/>
    <w:rsid w:val="002F2FE3"/>
    <w:rsid w:val="002F4135"/>
    <w:rsid w:val="002F4208"/>
    <w:rsid w:val="002F45CD"/>
    <w:rsid w:val="002F5E7E"/>
    <w:rsid w:val="002F6213"/>
    <w:rsid w:val="002F6D72"/>
    <w:rsid w:val="002F7846"/>
    <w:rsid w:val="002F788A"/>
    <w:rsid w:val="002F7ACD"/>
    <w:rsid w:val="002F7E9F"/>
    <w:rsid w:val="003006F3"/>
    <w:rsid w:val="003007E9"/>
    <w:rsid w:val="00301295"/>
    <w:rsid w:val="00301AB4"/>
    <w:rsid w:val="00302A2C"/>
    <w:rsid w:val="003056ED"/>
    <w:rsid w:val="00305EAF"/>
    <w:rsid w:val="003060FB"/>
    <w:rsid w:val="003065E7"/>
    <w:rsid w:val="00306E8C"/>
    <w:rsid w:val="003104A6"/>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275D9"/>
    <w:rsid w:val="00330B83"/>
    <w:rsid w:val="00331407"/>
    <w:rsid w:val="003318AF"/>
    <w:rsid w:val="00333283"/>
    <w:rsid w:val="003333FE"/>
    <w:rsid w:val="00334622"/>
    <w:rsid w:val="00334779"/>
    <w:rsid w:val="0033527F"/>
    <w:rsid w:val="003368FA"/>
    <w:rsid w:val="00337B04"/>
    <w:rsid w:val="00340563"/>
    <w:rsid w:val="0034065A"/>
    <w:rsid w:val="003407FD"/>
    <w:rsid w:val="00342318"/>
    <w:rsid w:val="003430D9"/>
    <w:rsid w:val="003447DC"/>
    <w:rsid w:val="00344E11"/>
    <w:rsid w:val="00344E84"/>
    <w:rsid w:val="00346D0D"/>
    <w:rsid w:val="00347B86"/>
    <w:rsid w:val="0035009B"/>
    <w:rsid w:val="00351709"/>
    <w:rsid w:val="00352E99"/>
    <w:rsid w:val="00352FAA"/>
    <w:rsid w:val="00353043"/>
    <w:rsid w:val="00353633"/>
    <w:rsid w:val="00353AE6"/>
    <w:rsid w:val="00353D88"/>
    <w:rsid w:val="00354D57"/>
    <w:rsid w:val="0035699A"/>
    <w:rsid w:val="00356B40"/>
    <w:rsid w:val="00357A5D"/>
    <w:rsid w:val="003601B7"/>
    <w:rsid w:val="00360361"/>
    <w:rsid w:val="00360CD2"/>
    <w:rsid w:val="00361327"/>
    <w:rsid w:val="00362511"/>
    <w:rsid w:val="00362622"/>
    <w:rsid w:val="0036515F"/>
    <w:rsid w:val="00365214"/>
    <w:rsid w:val="003653FE"/>
    <w:rsid w:val="00365590"/>
    <w:rsid w:val="00365FE4"/>
    <w:rsid w:val="003661B3"/>
    <w:rsid w:val="0036645B"/>
    <w:rsid w:val="003700A9"/>
    <w:rsid w:val="00371293"/>
    <w:rsid w:val="003737E1"/>
    <w:rsid w:val="003739AB"/>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6A44"/>
    <w:rsid w:val="00386B1B"/>
    <w:rsid w:val="00387446"/>
    <w:rsid w:val="003901D2"/>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032D"/>
    <w:rsid w:val="003A13DE"/>
    <w:rsid w:val="003A157E"/>
    <w:rsid w:val="003A170B"/>
    <w:rsid w:val="003A213B"/>
    <w:rsid w:val="003A2D3B"/>
    <w:rsid w:val="003A33C2"/>
    <w:rsid w:val="003A3618"/>
    <w:rsid w:val="003A3A92"/>
    <w:rsid w:val="003A3B5C"/>
    <w:rsid w:val="003A4471"/>
    <w:rsid w:val="003A44D2"/>
    <w:rsid w:val="003A58E4"/>
    <w:rsid w:val="003A6B0E"/>
    <w:rsid w:val="003A7385"/>
    <w:rsid w:val="003A7B68"/>
    <w:rsid w:val="003B0534"/>
    <w:rsid w:val="003B0D74"/>
    <w:rsid w:val="003B1118"/>
    <w:rsid w:val="003B2991"/>
    <w:rsid w:val="003B33B3"/>
    <w:rsid w:val="003B4A94"/>
    <w:rsid w:val="003B5808"/>
    <w:rsid w:val="003B586B"/>
    <w:rsid w:val="003B5BA2"/>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C"/>
    <w:rsid w:val="003D649E"/>
    <w:rsid w:val="003E016E"/>
    <w:rsid w:val="003E01A8"/>
    <w:rsid w:val="003E0CEC"/>
    <w:rsid w:val="003E3247"/>
    <w:rsid w:val="003E3C04"/>
    <w:rsid w:val="003E3CA8"/>
    <w:rsid w:val="003E4E8B"/>
    <w:rsid w:val="003E654D"/>
    <w:rsid w:val="003E734F"/>
    <w:rsid w:val="003E73CE"/>
    <w:rsid w:val="003E7C1C"/>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381"/>
    <w:rsid w:val="00402420"/>
    <w:rsid w:val="00403139"/>
    <w:rsid w:val="0040317E"/>
    <w:rsid w:val="00403623"/>
    <w:rsid w:val="004040CB"/>
    <w:rsid w:val="00404B63"/>
    <w:rsid w:val="00404BA0"/>
    <w:rsid w:val="00404E9D"/>
    <w:rsid w:val="004052FF"/>
    <w:rsid w:val="004059F8"/>
    <w:rsid w:val="00406D3C"/>
    <w:rsid w:val="00407591"/>
    <w:rsid w:val="004122B3"/>
    <w:rsid w:val="004122FA"/>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4DD"/>
    <w:rsid w:val="00425DF5"/>
    <w:rsid w:val="00427135"/>
    <w:rsid w:val="00427B28"/>
    <w:rsid w:val="00427D3C"/>
    <w:rsid w:val="00430A85"/>
    <w:rsid w:val="0043125F"/>
    <w:rsid w:val="00432ED5"/>
    <w:rsid w:val="00432F21"/>
    <w:rsid w:val="00433A81"/>
    <w:rsid w:val="00433B8F"/>
    <w:rsid w:val="00433F45"/>
    <w:rsid w:val="004342CA"/>
    <w:rsid w:val="004360B5"/>
    <w:rsid w:val="004368EF"/>
    <w:rsid w:val="00436FCA"/>
    <w:rsid w:val="00437C6D"/>
    <w:rsid w:val="00437DB5"/>
    <w:rsid w:val="004402B4"/>
    <w:rsid w:val="00441B76"/>
    <w:rsid w:val="00442456"/>
    <w:rsid w:val="0044352D"/>
    <w:rsid w:val="0044392E"/>
    <w:rsid w:val="00443C6B"/>
    <w:rsid w:val="00444AC3"/>
    <w:rsid w:val="00446174"/>
    <w:rsid w:val="00446943"/>
    <w:rsid w:val="00446959"/>
    <w:rsid w:val="00451363"/>
    <w:rsid w:val="0045137B"/>
    <w:rsid w:val="00451656"/>
    <w:rsid w:val="004518A1"/>
    <w:rsid w:val="0045277F"/>
    <w:rsid w:val="0045289D"/>
    <w:rsid w:val="00452BBE"/>
    <w:rsid w:val="00453308"/>
    <w:rsid w:val="004548CC"/>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1C0A"/>
    <w:rsid w:val="00483340"/>
    <w:rsid w:val="004843A6"/>
    <w:rsid w:val="004846BB"/>
    <w:rsid w:val="00484A08"/>
    <w:rsid w:val="00484B51"/>
    <w:rsid w:val="0048570E"/>
    <w:rsid w:val="00487042"/>
    <w:rsid w:val="00487049"/>
    <w:rsid w:val="004870E0"/>
    <w:rsid w:val="00487380"/>
    <w:rsid w:val="0048784A"/>
    <w:rsid w:val="00491175"/>
    <w:rsid w:val="0049150E"/>
    <w:rsid w:val="00492336"/>
    <w:rsid w:val="00492C94"/>
    <w:rsid w:val="00493196"/>
    <w:rsid w:val="004947D1"/>
    <w:rsid w:val="0049495F"/>
    <w:rsid w:val="00495867"/>
    <w:rsid w:val="0049634E"/>
    <w:rsid w:val="00496DB6"/>
    <w:rsid w:val="00497161"/>
    <w:rsid w:val="00497AD0"/>
    <w:rsid w:val="00497B50"/>
    <w:rsid w:val="00497B62"/>
    <w:rsid w:val="004A0A28"/>
    <w:rsid w:val="004A0DB5"/>
    <w:rsid w:val="004A1965"/>
    <w:rsid w:val="004A2621"/>
    <w:rsid w:val="004A2913"/>
    <w:rsid w:val="004A3034"/>
    <w:rsid w:val="004A3EA6"/>
    <w:rsid w:val="004A4CC1"/>
    <w:rsid w:val="004A5554"/>
    <w:rsid w:val="004A5630"/>
    <w:rsid w:val="004A60BA"/>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B2C"/>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69E3"/>
    <w:rsid w:val="004D795D"/>
    <w:rsid w:val="004E056B"/>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30AF"/>
    <w:rsid w:val="004F47C1"/>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4A8B"/>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6B12"/>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678"/>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00"/>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4035"/>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742"/>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0FC7"/>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708"/>
    <w:rsid w:val="00614813"/>
    <w:rsid w:val="006153BD"/>
    <w:rsid w:val="00615D88"/>
    <w:rsid w:val="0061613E"/>
    <w:rsid w:val="006167B7"/>
    <w:rsid w:val="00616A75"/>
    <w:rsid w:val="006178D8"/>
    <w:rsid w:val="006205C5"/>
    <w:rsid w:val="006216BE"/>
    <w:rsid w:val="00622136"/>
    <w:rsid w:val="00622C7E"/>
    <w:rsid w:val="0062312D"/>
    <w:rsid w:val="00623A44"/>
    <w:rsid w:val="006245E1"/>
    <w:rsid w:val="006246AA"/>
    <w:rsid w:val="00624A3B"/>
    <w:rsid w:val="00625696"/>
    <w:rsid w:val="0062647F"/>
    <w:rsid w:val="006265A3"/>
    <w:rsid w:val="00626E16"/>
    <w:rsid w:val="00627284"/>
    <w:rsid w:val="00627B19"/>
    <w:rsid w:val="00630C2F"/>
    <w:rsid w:val="00630D85"/>
    <w:rsid w:val="006322AC"/>
    <w:rsid w:val="00632639"/>
    <w:rsid w:val="0063283D"/>
    <w:rsid w:val="00632D9B"/>
    <w:rsid w:val="00633F11"/>
    <w:rsid w:val="0063428A"/>
    <w:rsid w:val="00634698"/>
    <w:rsid w:val="00634AB3"/>
    <w:rsid w:val="0063557C"/>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D99"/>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3B9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706"/>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3EC"/>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30C9"/>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5CE"/>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3294"/>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30C"/>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B37"/>
    <w:rsid w:val="00736BC4"/>
    <w:rsid w:val="00736CE3"/>
    <w:rsid w:val="0073713D"/>
    <w:rsid w:val="007376D0"/>
    <w:rsid w:val="00740355"/>
    <w:rsid w:val="0074166D"/>
    <w:rsid w:val="007430A7"/>
    <w:rsid w:val="00743481"/>
    <w:rsid w:val="00743769"/>
    <w:rsid w:val="00744337"/>
    <w:rsid w:val="00744F9F"/>
    <w:rsid w:val="007457CD"/>
    <w:rsid w:val="007458EA"/>
    <w:rsid w:val="007470C1"/>
    <w:rsid w:val="00747710"/>
    <w:rsid w:val="00747DB7"/>
    <w:rsid w:val="00747E28"/>
    <w:rsid w:val="00747FED"/>
    <w:rsid w:val="00750312"/>
    <w:rsid w:val="0075054F"/>
    <w:rsid w:val="00750EAF"/>
    <w:rsid w:val="00751356"/>
    <w:rsid w:val="0075147B"/>
    <w:rsid w:val="00751EA0"/>
    <w:rsid w:val="00751F42"/>
    <w:rsid w:val="00752472"/>
    <w:rsid w:val="00752773"/>
    <w:rsid w:val="00753180"/>
    <w:rsid w:val="0075436D"/>
    <w:rsid w:val="00754673"/>
    <w:rsid w:val="00754EB9"/>
    <w:rsid w:val="00756F8B"/>
    <w:rsid w:val="00757299"/>
    <w:rsid w:val="0075796F"/>
    <w:rsid w:val="00757E8E"/>
    <w:rsid w:val="00761DD6"/>
    <w:rsid w:val="00762220"/>
    <w:rsid w:val="0076290B"/>
    <w:rsid w:val="00763380"/>
    <w:rsid w:val="00763B80"/>
    <w:rsid w:val="00764F26"/>
    <w:rsid w:val="0076568C"/>
    <w:rsid w:val="007670FF"/>
    <w:rsid w:val="007679B9"/>
    <w:rsid w:val="0077019F"/>
    <w:rsid w:val="007704DC"/>
    <w:rsid w:val="00770A5B"/>
    <w:rsid w:val="00771422"/>
    <w:rsid w:val="00771895"/>
    <w:rsid w:val="00771F48"/>
    <w:rsid w:val="007720B3"/>
    <w:rsid w:val="0077210C"/>
    <w:rsid w:val="00772128"/>
    <w:rsid w:val="00772B2B"/>
    <w:rsid w:val="00772CF6"/>
    <w:rsid w:val="00772E21"/>
    <w:rsid w:val="00772E90"/>
    <w:rsid w:val="00773701"/>
    <w:rsid w:val="00773DCB"/>
    <w:rsid w:val="00774CF5"/>
    <w:rsid w:val="00775071"/>
    <w:rsid w:val="007768AC"/>
    <w:rsid w:val="00776922"/>
    <w:rsid w:val="007772BB"/>
    <w:rsid w:val="00777399"/>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6AAF"/>
    <w:rsid w:val="00797142"/>
    <w:rsid w:val="00797360"/>
    <w:rsid w:val="00797E4A"/>
    <w:rsid w:val="007A002C"/>
    <w:rsid w:val="007A0136"/>
    <w:rsid w:val="007A0AB3"/>
    <w:rsid w:val="007A164F"/>
    <w:rsid w:val="007A29C8"/>
    <w:rsid w:val="007A33CC"/>
    <w:rsid w:val="007A3C46"/>
    <w:rsid w:val="007A3DBE"/>
    <w:rsid w:val="007A3F25"/>
    <w:rsid w:val="007A5D44"/>
    <w:rsid w:val="007A5E80"/>
    <w:rsid w:val="007A64BD"/>
    <w:rsid w:val="007A6D35"/>
    <w:rsid w:val="007A72D5"/>
    <w:rsid w:val="007B26C2"/>
    <w:rsid w:val="007B2904"/>
    <w:rsid w:val="007B2E19"/>
    <w:rsid w:val="007B4692"/>
    <w:rsid w:val="007B4977"/>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D6081"/>
    <w:rsid w:val="007D7543"/>
    <w:rsid w:val="007E01B6"/>
    <w:rsid w:val="007E1028"/>
    <w:rsid w:val="007E1B3B"/>
    <w:rsid w:val="007E22CC"/>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2E64"/>
    <w:rsid w:val="00803972"/>
    <w:rsid w:val="008045DF"/>
    <w:rsid w:val="00804776"/>
    <w:rsid w:val="00804D14"/>
    <w:rsid w:val="008050DD"/>
    <w:rsid w:val="00805773"/>
    <w:rsid w:val="00807A9A"/>
    <w:rsid w:val="0081008D"/>
    <w:rsid w:val="00811403"/>
    <w:rsid w:val="00811CAC"/>
    <w:rsid w:val="00811EAE"/>
    <w:rsid w:val="0081206F"/>
    <w:rsid w:val="00812212"/>
    <w:rsid w:val="0081254A"/>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330"/>
    <w:rsid w:val="008325C5"/>
    <w:rsid w:val="0083294D"/>
    <w:rsid w:val="0083299E"/>
    <w:rsid w:val="00832B4E"/>
    <w:rsid w:val="00832D26"/>
    <w:rsid w:val="00834097"/>
    <w:rsid w:val="008354E3"/>
    <w:rsid w:val="0083558B"/>
    <w:rsid w:val="0083620E"/>
    <w:rsid w:val="008371D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2E3F"/>
    <w:rsid w:val="00853A1F"/>
    <w:rsid w:val="008541C6"/>
    <w:rsid w:val="008543FD"/>
    <w:rsid w:val="00854BEE"/>
    <w:rsid w:val="00854C7A"/>
    <w:rsid w:val="00855637"/>
    <w:rsid w:val="00855CC0"/>
    <w:rsid w:val="00855E1D"/>
    <w:rsid w:val="00855EF0"/>
    <w:rsid w:val="00856519"/>
    <w:rsid w:val="00856E74"/>
    <w:rsid w:val="00861BD6"/>
    <w:rsid w:val="008658D5"/>
    <w:rsid w:val="008658DD"/>
    <w:rsid w:val="0086732A"/>
    <w:rsid w:val="00867529"/>
    <w:rsid w:val="00870403"/>
    <w:rsid w:val="00870A25"/>
    <w:rsid w:val="0087115A"/>
    <w:rsid w:val="008726AD"/>
    <w:rsid w:val="0087285C"/>
    <w:rsid w:val="00873EE5"/>
    <w:rsid w:val="0087408B"/>
    <w:rsid w:val="0087415F"/>
    <w:rsid w:val="008746F3"/>
    <w:rsid w:val="00875703"/>
    <w:rsid w:val="00875957"/>
    <w:rsid w:val="00876A6C"/>
    <w:rsid w:val="00877422"/>
    <w:rsid w:val="00877861"/>
    <w:rsid w:val="00877FC7"/>
    <w:rsid w:val="008800C8"/>
    <w:rsid w:val="00882357"/>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5B3C"/>
    <w:rsid w:val="008961CF"/>
    <w:rsid w:val="00896241"/>
    <w:rsid w:val="00896AD8"/>
    <w:rsid w:val="00896CC6"/>
    <w:rsid w:val="00896FA9"/>
    <w:rsid w:val="0089729D"/>
    <w:rsid w:val="00897503"/>
    <w:rsid w:val="00897865"/>
    <w:rsid w:val="008A059A"/>
    <w:rsid w:val="008A1A27"/>
    <w:rsid w:val="008A264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46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1EAC"/>
    <w:rsid w:val="008E2386"/>
    <w:rsid w:val="008E2480"/>
    <w:rsid w:val="008E2540"/>
    <w:rsid w:val="008E340A"/>
    <w:rsid w:val="008E37FD"/>
    <w:rsid w:val="008E40F0"/>
    <w:rsid w:val="008E7666"/>
    <w:rsid w:val="008F003B"/>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3DD"/>
    <w:rsid w:val="00911681"/>
    <w:rsid w:val="0091187E"/>
    <w:rsid w:val="009130BA"/>
    <w:rsid w:val="00915400"/>
    <w:rsid w:val="009169E7"/>
    <w:rsid w:val="00916B42"/>
    <w:rsid w:val="00916EDA"/>
    <w:rsid w:val="009176C9"/>
    <w:rsid w:val="00917D00"/>
    <w:rsid w:val="00917EE7"/>
    <w:rsid w:val="0092145B"/>
    <w:rsid w:val="009215A3"/>
    <w:rsid w:val="009221F8"/>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437"/>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51D"/>
    <w:rsid w:val="00946EBD"/>
    <w:rsid w:val="00946F1F"/>
    <w:rsid w:val="0094730E"/>
    <w:rsid w:val="00950088"/>
    <w:rsid w:val="00950233"/>
    <w:rsid w:val="009508C8"/>
    <w:rsid w:val="009508D9"/>
    <w:rsid w:val="00950B44"/>
    <w:rsid w:val="0095118A"/>
    <w:rsid w:val="009517A5"/>
    <w:rsid w:val="0095273E"/>
    <w:rsid w:val="00953F1B"/>
    <w:rsid w:val="009549CA"/>
    <w:rsid w:val="00954ECC"/>
    <w:rsid w:val="009557BE"/>
    <w:rsid w:val="00957450"/>
    <w:rsid w:val="00957D70"/>
    <w:rsid w:val="00957DE3"/>
    <w:rsid w:val="00961F56"/>
    <w:rsid w:val="009637DD"/>
    <w:rsid w:val="00963DDB"/>
    <w:rsid w:val="00963E6F"/>
    <w:rsid w:val="00965A30"/>
    <w:rsid w:val="0096622C"/>
    <w:rsid w:val="00967B61"/>
    <w:rsid w:val="00967BCB"/>
    <w:rsid w:val="0097067B"/>
    <w:rsid w:val="00970A4C"/>
    <w:rsid w:val="00971C36"/>
    <w:rsid w:val="00972B61"/>
    <w:rsid w:val="00972DAA"/>
    <w:rsid w:val="0097321E"/>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585"/>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5D4"/>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0005"/>
    <w:rsid w:val="009E19D4"/>
    <w:rsid w:val="009E29CF"/>
    <w:rsid w:val="009E2A20"/>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02D"/>
    <w:rsid w:val="00A3378F"/>
    <w:rsid w:val="00A33D06"/>
    <w:rsid w:val="00A33D67"/>
    <w:rsid w:val="00A373AF"/>
    <w:rsid w:val="00A37735"/>
    <w:rsid w:val="00A41114"/>
    <w:rsid w:val="00A432A5"/>
    <w:rsid w:val="00A43500"/>
    <w:rsid w:val="00A43691"/>
    <w:rsid w:val="00A4497E"/>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573E"/>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6DCD"/>
    <w:rsid w:val="00A97D7D"/>
    <w:rsid w:val="00AA0412"/>
    <w:rsid w:val="00AA26F6"/>
    <w:rsid w:val="00AA2C3F"/>
    <w:rsid w:val="00AA4358"/>
    <w:rsid w:val="00AA45C4"/>
    <w:rsid w:val="00AA5169"/>
    <w:rsid w:val="00AA5534"/>
    <w:rsid w:val="00AA6124"/>
    <w:rsid w:val="00AA6D05"/>
    <w:rsid w:val="00AA7ABB"/>
    <w:rsid w:val="00AA7D99"/>
    <w:rsid w:val="00AA7FE1"/>
    <w:rsid w:val="00AB2352"/>
    <w:rsid w:val="00AB24E7"/>
    <w:rsid w:val="00AB2C94"/>
    <w:rsid w:val="00AB2D79"/>
    <w:rsid w:val="00AB326E"/>
    <w:rsid w:val="00AB3455"/>
    <w:rsid w:val="00AB40D5"/>
    <w:rsid w:val="00AB4491"/>
    <w:rsid w:val="00AB47CD"/>
    <w:rsid w:val="00AB4CBB"/>
    <w:rsid w:val="00AB4E48"/>
    <w:rsid w:val="00AB53B6"/>
    <w:rsid w:val="00AB6344"/>
    <w:rsid w:val="00AB6FDD"/>
    <w:rsid w:val="00AB7328"/>
    <w:rsid w:val="00AB751A"/>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1AFC"/>
    <w:rsid w:val="00AD2EDE"/>
    <w:rsid w:val="00AD2F65"/>
    <w:rsid w:val="00AD2FBB"/>
    <w:rsid w:val="00AD39A5"/>
    <w:rsid w:val="00AD3AE7"/>
    <w:rsid w:val="00AD3CB9"/>
    <w:rsid w:val="00AD4402"/>
    <w:rsid w:val="00AD47D3"/>
    <w:rsid w:val="00AD4E35"/>
    <w:rsid w:val="00AD607B"/>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47C"/>
    <w:rsid w:val="00AF1E74"/>
    <w:rsid w:val="00AF3DFE"/>
    <w:rsid w:val="00AF44BC"/>
    <w:rsid w:val="00AF473F"/>
    <w:rsid w:val="00AF51CC"/>
    <w:rsid w:val="00AF5CDF"/>
    <w:rsid w:val="00AF5EB6"/>
    <w:rsid w:val="00AF692B"/>
    <w:rsid w:val="00AF6B63"/>
    <w:rsid w:val="00AF6B6B"/>
    <w:rsid w:val="00AF7113"/>
    <w:rsid w:val="00AF782A"/>
    <w:rsid w:val="00B00867"/>
    <w:rsid w:val="00B00963"/>
    <w:rsid w:val="00B01063"/>
    <w:rsid w:val="00B01C6F"/>
    <w:rsid w:val="00B020F1"/>
    <w:rsid w:val="00B026B6"/>
    <w:rsid w:val="00B031D9"/>
    <w:rsid w:val="00B03841"/>
    <w:rsid w:val="00B03A8E"/>
    <w:rsid w:val="00B03ED2"/>
    <w:rsid w:val="00B04571"/>
    <w:rsid w:val="00B04EC1"/>
    <w:rsid w:val="00B0581A"/>
    <w:rsid w:val="00B05DF2"/>
    <w:rsid w:val="00B06715"/>
    <w:rsid w:val="00B07E0D"/>
    <w:rsid w:val="00B10BD6"/>
    <w:rsid w:val="00B10DDE"/>
    <w:rsid w:val="00B11F8C"/>
    <w:rsid w:val="00B13C4A"/>
    <w:rsid w:val="00B14A5C"/>
    <w:rsid w:val="00B14AD5"/>
    <w:rsid w:val="00B15049"/>
    <w:rsid w:val="00B16289"/>
    <w:rsid w:val="00B17876"/>
    <w:rsid w:val="00B17B8F"/>
    <w:rsid w:val="00B200A5"/>
    <w:rsid w:val="00B20247"/>
    <w:rsid w:val="00B206A7"/>
    <w:rsid w:val="00B20F1D"/>
    <w:rsid w:val="00B2139D"/>
    <w:rsid w:val="00B21DFD"/>
    <w:rsid w:val="00B21E53"/>
    <w:rsid w:val="00B23DE9"/>
    <w:rsid w:val="00B263EB"/>
    <w:rsid w:val="00B26C92"/>
    <w:rsid w:val="00B26F97"/>
    <w:rsid w:val="00B3046B"/>
    <w:rsid w:val="00B30EA4"/>
    <w:rsid w:val="00B312C9"/>
    <w:rsid w:val="00B31397"/>
    <w:rsid w:val="00B31E33"/>
    <w:rsid w:val="00B31F83"/>
    <w:rsid w:val="00B32EE8"/>
    <w:rsid w:val="00B335D9"/>
    <w:rsid w:val="00B3413B"/>
    <w:rsid w:val="00B345E7"/>
    <w:rsid w:val="00B34BD4"/>
    <w:rsid w:val="00B34C5C"/>
    <w:rsid w:val="00B351F2"/>
    <w:rsid w:val="00B37D88"/>
    <w:rsid w:val="00B40740"/>
    <w:rsid w:val="00B409B5"/>
    <w:rsid w:val="00B40CD2"/>
    <w:rsid w:val="00B4127F"/>
    <w:rsid w:val="00B41AA2"/>
    <w:rsid w:val="00B42AF4"/>
    <w:rsid w:val="00B43517"/>
    <w:rsid w:val="00B44054"/>
    <w:rsid w:val="00B440C2"/>
    <w:rsid w:val="00B45892"/>
    <w:rsid w:val="00B465E7"/>
    <w:rsid w:val="00B47A44"/>
    <w:rsid w:val="00B47A8A"/>
    <w:rsid w:val="00B47E98"/>
    <w:rsid w:val="00B5052F"/>
    <w:rsid w:val="00B50B9E"/>
    <w:rsid w:val="00B50C25"/>
    <w:rsid w:val="00B51E23"/>
    <w:rsid w:val="00B52593"/>
    <w:rsid w:val="00B53C42"/>
    <w:rsid w:val="00B5617C"/>
    <w:rsid w:val="00B56184"/>
    <w:rsid w:val="00B561D7"/>
    <w:rsid w:val="00B56415"/>
    <w:rsid w:val="00B56AE6"/>
    <w:rsid w:val="00B57492"/>
    <w:rsid w:val="00B5771C"/>
    <w:rsid w:val="00B578EC"/>
    <w:rsid w:val="00B60287"/>
    <w:rsid w:val="00B602F4"/>
    <w:rsid w:val="00B60A60"/>
    <w:rsid w:val="00B60B13"/>
    <w:rsid w:val="00B60D55"/>
    <w:rsid w:val="00B61419"/>
    <w:rsid w:val="00B61C20"/>
    <w:rsid w:val="00B62413"/>
    <w:rsid w:val="00B628C4"/>
    <w:rsid w:val="00B62B79"/>
    <w:rsid w:val="00B62CAD"/>
    <w:rsid w:val="00B62F57"/>
    <w:rsid w:val="00B63C13"/>
    <w:rsid w:val="00B64864"/>
    <w:rsid w:val="00B65B87"/>
    <w:rsid w:val="00B65BBB"/>
    <w:rsid w:val="00B665CF"/>
    <w:rsid w:val="00B66BC9"/>
    <w:rsid w:val="00B675ED"/>
    <w:rsid w:val="00B678FA"/>
    <w:rsid w:val="00B70BF3"/>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6D8"/>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99B"/>
    <w:rsid w:val="00BD0A64"/>
    <w:rsid w:val="00BD0B2F"/>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274"/>
    <w:rsid w:val="00BF3735"/>
    <w:rsid w:val="00BF3822"/>
    <w:rsid w:val="00BF3C8D"/>
    <w:rsid w:val="00BF444B"/>
    <w:rsid w:val="00BF5539"/>
    <w:rsid w:val="00BF599B"/>
    <w:rsid w:val="00BF6543"/>
    <w:rsid w:val="00BF67CB"/>
    <w:rsid w:val="00BF775D"/>
    <w:rsid w:val="00BF7D48"/>
    <w:rsid w:val="00BF7F8B"/>
    <w:rsid w:val="00C0055F"/>
    <w:rsid w:val="00C005C8"/>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6833"/>
    <w:rsid w:val="00C27558"/>
    <w:rsid w:val="00C3184A"/>
    <w:rsid w:val="00C31AA8"/>
    <w:rsid w:val="00C32057"/>
    <w:rsid w:val="00C32F29"/>
    <w:rsid w:val="00C33440"/>
    <w:rsid w:val="00C34F77"/>
    <w:rsid w:val="00C35D73"/>
    <w:rsid w:val="00C36362"/>
    <w:rsid w:val="00C373B0"/>
    <w:rsid w:val="00C37637"/>
    <w:rsid w:val="00C37763"/>
    <w:rsid w:val="00C40940"/>
    <w:rsid w:val="00C40CF8"/>
    <w:rsid w:val="00C4112D"/>
    <w:rsid w:val="00C41C55"/>
    <w:rsid w:val="00C41CA8"/>
    <w:rsid w:val="00C41FE2"/>
    <w:rsid w:val="00C423E8"/>
    <w:rsid w:val="00C42F13"/>
    <w:rsid w:val="00C4301A"/>
    <w:rsid w:val="00C439F7"/>
    <w:rsid w:val="00C444DF"/>
    <w:rsid w:val="00C44D87"/>
    <w:rsid w:val="00C5079D"/>
    <w:rsid w:val="00C516C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150"/>
    <w:rsid w:val="00C648C8"/>
    <w:rsid w:val="00C65226"/>
    <w:rsid w:val="00C65CA7"/>
    <w:rsid w:val="00C6600E"/>
    <w:rsid w:val="00C663D2"/>
    <w:rsid w:val="00C70B26"/>
    <w:rsid w:val="00C71699"/>
    <w:rsid w:val="00C716A0"/>
    <w:rsid w:val="00C72654"/>
    <w:rsid w:val="00C73DF3"/>
    <w:rsid w:val="00C742A7"/>
    <w:rsid w:val="00C74A89"/>
    <w:rsid w:val="00C74BCF"/>
    <w:rsid w:val="00C74E9E"/>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A9B"/>
    <w:rsid w:val="00C94CCA"/>
    <w:rsid w:val="00C95952"/>
    <w:rsid w:val="00C97E8D"/>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2EC"/>
    <w:rsid w:val="00CC1340"/>
    <w:rsid w:val="00CC155F"/>
    <w:rsid w:val="00CC225B"/>
    <w:rsid w:val="00CC2CB0"/>
    <w:rsid w:val="00CC38EA"/>
    <w:rsid w:val="00CC3B8F"/>
    <w:rsid w:val="00CC423D"/>
    <w:rsid w:val="00CC4FCC"/>
    <w:rsid w:val="00CC510C"/>
    <w:rsid w:val="00CC5604"/>
    <w:rsid w:val="00CC61FB"/>
    <w:rsid w:val="00CC657C"/>
    <w:rsid w:val="00CC65B5"/>
    <w:rsid w:val="00CC7A16"/>
    <w:rsid w:val="00CD0C59"/>
    <w:rsid w:val="00CD10B3"/>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964"/>
    <w:rsid w:val="00CE5C3A"/>
    <w:rsid w:val="00CE7BEA"/>
    <w:rsid w:val="00CF0519"/>
    <w:rsid w:val="00CF0E81"/>
    <w:rsid w:val="00CF133B"/>
    <w:rsid w:val="00CF201E"/>
    <w:rsid w:val="00CF22FA"/>
    <w:rsid w:val="00CF27F5"/>
    <w:rsid w:val="00CF285E"/>
    <w:rsid w:val="00CF2941"/>
    <w:rsid w:val="00CF3962"/>
    <w:rsid w:val="00CF4312"/>
    <w:rsid w:val="00CF6124"/>
    <w:rsid w:val="00CF6298"/>
    <w:rsid w:val="00CF6778"/>
    <w:rsid w:val="00CF6ED0"/>
    <w:rsid w:val="00CF6F27"/>
    <w:rsid w:val="00CF75CB"/>
    <w:rsid w:val="00CF79B5"/>
    <w:rsid w:val="00D01385"/>
    <w:rsid w:val="00D01948"/>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17E72"/>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3189"/>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2821"/>
    <w:rsid w:val="00D5463B"/>
    <w:rsid w:val="00D54F9F"/>
    <w:rsid w:val="00D554D8"/>
    <w:rsid w:val="00D559DB"/>
    <w:rsid w:val="00D574E6"/>
    <w:rsid w:val="00D575CD"/>
    <w:rsid w:val="00D60DD5"/>
    <w:rsid w:val="00D61142"/>
    <w:rsid w:val="00D617DC"/>
    <w:rsid w:val="00D61D58"/>
    <w:rsid w:val="00D63296"/>
    <w:rsid w:val="00D637CA"/>
    <w:rsid w:val="00D6409F"/>
    <w:rsid w:val="00D64BFE"/>
    <w:rsid w:val="00D655A5"/>
    <w:rsid w:val="00D65632"/>
    <w:rsid w:val="00D6683E"/>
    <w:rsid w:val="00D66DC2"/>
    <w:rsid w:val="00D67FCF"/>
    <w:rsid w:val="00D71287"/>
    <w:rsid w:val="00D73239"/>
    <w:rsid w:val="00D73E86"/>
    <w:rsid w:val="00D746D0"/>
    <w:rsid w:val="00D7517B"/>
    <w:rsid w:val="00D7613B"/>
    <w:rsid w:val="00D76146"/>
    <w:rsid w:val="00D76385"/>
    <w:rsid w:val="00D800DE"/>
    <w:rsid w:val="00D81BCB"/>
    <w:rsid w:val="00D82DD9"/>
    <w:rsid w:val="00D836CB"/>
    <w:rsid w:val="00D84E37"/>
    <w:rsid w:val="00D84F8A"/>
    <w:rsid w:val="00D86904"/>
    <w:rsid w:val="00D86E75"/>
    <w:rsid w:val="00D87A13"/>
    <w:rsid w:val="00D87A9D"/>
    <w:rsid w:val="00D87FE8"/>
    <w:rsid w:val="00D90593"/>
    <w:rsid w:val="00D90F3F"/>
    <w:rsid w:val="00D9111B"/>
    <w:rsid w:val="00D91E61"/>
    <w:rsid w:val="00D93844"/>
    <w:rsid w:val="00D946AC"/>
    <w:rsid w:val="00D95618"/>
    <w:rsid w:val="00D95C14"/>
    <w:rsid w:val="00D95F3B"/>
    <w:rsid w:val="00D96B83"/>
    <w:rsid w:val="00D96CA5"/>
    <w:rsid w:val="00D97125"/>
    <w:rsid w:val="00D97398"/>
    <w:rsid w:val="00D97847"/>
    <w:rsid w:val="00D97EBB"/>
    <w:rsid w:val="00DA2490"/>
    <w:rsid w:val="00DA329A"/>
    <w:rsid w:val="00DA3B88"/>
    <w:rsid w:val="00DA4919"/>
    <w:rsid w:val="00DA4A7C"/>
    <w:rsid w:val="00DA5BBD"/>
    <w:rsid w:val="00DA6F6D"/>
    <w:rsid w:val="00DA7AB8"/>
    <w:rsid w:val="00DB0489"/>
    <w:rsid w:val="00DB07C7"/>
    <w:rsid w:val="00DB0906"/>
    <w:rsid w:val="00DB0C67"/>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3865"/>
    <w:rsid w:val="00DC4271"/>
    <w:rsid w:val="00DC7223"/>
    <w:rsid w:val="00DC7677"/>
    <w:rsid w:val="00DD02E3"/>
    <w:rsid w:val="00DD0E79"/>
    <w:rsid w:val="00DD1676"/>
    <w:rsid w:val="00DD1881"/>
    <w:rsid w:val="00DD20BB"/>
    <w:rsid w:val="00DD2596"/>
    <w:rsid w:val="00DD264C"/>
    <w:rsid w:val="00DD2CAA"/>
    <w:rsid w:val="00DD442E"/>
    <w:rsid w:val="00DD6B68"/>
    <w:rsid w:val="00DD6BAC"/>
    <w:rsid w:val="00DD7BBA"/>
    <w:rsid w:val="00DE036F"/>
    <w:rsid w:val="00DE087A"/>
    <w:rsid w:val="00DE12C7"/>
    <w:rsid w:val="00DE1B55"/>
    <w:rsid w:val="00DE1B57"/>
    <w:rsid w:val="00DE1BA9"/>
    <w:rsid w:val="00DE2A9C"/>
    <w:rsid w:val="00DE2C0C"/>
    <w:rsid w:val="00DE326E"/>
    <w:rsid w:val="00DE425F"/>
    <w:rsid w:val="00DE47A3"/>
    <w:rsid w:val="00DE4AD4"/>
    <w:rsid w:val="00DE5680"/>
    <w:rsid w:val="00DE5B37"/>
    <w:rsid w:val="00DE784B"/>
    <w:rsid w:val="00DF02CF"/>
    <w:rsid w:val="00DF039A"/>
    <w:rsid w:val="00DF2EF7"/>
    <w:rsid w:val="00DF370F"/>
    <w:rsid w:val="00DF3996"/>
    <w:rsid w:val="00DF3B1A"/>
    <w:rsid w:val="00DF4FCB"/>
    <w:rsid w:val="00DF5344"/>
    <w:rsid w:val="00DF599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370D3"/>
    <w:rsid w:val="00E415B5"/>
    <w:rsid w:val="00E42502"/>
    <w:rsid w:val="00E4296C"/>
    <w:rsid w:val="00E42B0D"/>
    <w:rsid w:val="00E433F5"/>
    <w:rsid w:val="00E503A7"/>
    <w:rsid w:val="00E50472"/>
    <w:rsid w:val="00E50EAF"/>
    <w:rsid w:val="00E51CE0"/>
    <w:rsid w:val="00E51FEF"/>
    <w:rsid w:val="00E524F8"/>
    <w:rsid w:val="00E529AF"/>
    <w:rsid w:val="00E532F9"/>
    <w:rsid w:val="00E543EE"/>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97E"/>
    <w:rsid w:val="00E72C08"/>
    <w:rsid w:val="00E72DF7"/>
    <w:rsid w:val="00E73652"/>
    <w:rsid w:val="00E73D09"/>
    <w:rsid w:val="00E73DC8"/>
    <w:rsid w:val="00E7406F"/>
    <w:rsid w:val="00E7415B"/>
    <w:rsid w:val="00E7437A"/>
    <w:rsid w:val="00E74896"/>
    <w:rsid w:val="00E74D56"/>
    <w:rsid w:val="00E75381"/>
    <w:rsid w:val="00E7549C"/>
    <w:rsid w:val="00E758B3"/>
    <w:rsid w:val="00E75DEE"/>
    <w:rsid w:val="00E75F27"/>
    <w:rsid w:val="00E7651C"/>
    <w:rsid w:val="00E76B1B"/>
    <w:rsid w:val="00E77235"/>
    <w:rsid w:val="00E776E7"/>
    <w:rsid w:val="00E77892"/>
    <w:rsid w:val="00E80955"/>
    <w:rsid w:val="00E80BF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17FE"/>
    <w:rsid w:val="00E92379"/>
    <w:rsid w:val="00E928DA"/>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AB0"/>
    <w:rsid w:val="00EB0CA8"/>
    <w:rsid w:val="00EB1670"/>
    <w:rsid w:val="00EB18D9"/>
    <w:rsid w:val="00EB19A4"/>
    <w:rsid w:val="00EB1B46"/>
    <w:rsid w:val="00EB1BBF"/>
    <w:rsid w:val="00EB2160"/>
    <w:rsid w:val="00EB4FEF"/>
    <w:rsid w:val="00EB5505"/>
    <w:rsid w:val="00EB5C72"/>
    <w:rsid w:val="00EB7466"/>
    <w:rsid w:val="00EB7523"/>
    <w:rsid w:val="00EB7E87"/>
    <w:rsid w:val="00EC0472"/>
    <w:rsid w:val="00EC07CC"/>
    <w:rsid w:val="00EC13FC"/>
    <w:rsid w:val="00EC163B"/>
    <w:rsid w:val="00EC1F46"/>
    <w:rsid w:val="00EC260E"/>
    <w:rsid w:val="00EC2CE1"/>
    <w:rsid w:val="00EC2EB9"/>
    <w:rsid w:val="00EC3EC3"/>
    <w:rsid w:val="00EC417B"/>
    <w:rsid w:val="00EC4F69"/>
    <w:rsid w:val="00EC6333"/>
    <w:rsid w:val="00EC6B54"/>
    <w:rsid w:val="00EC7B4B"/>
    <w:rsid w:val="00ED025A"/>
    <w:rsid w:val="00ED08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38BD"/>
    <w:rsid w:val="00F045C0"/>
    <w:rsid w:val="00F04699"/>
    <w:rsid w:val="00F04733"/>
    <w:rsid w:val="00F04D5C"/>
    <w:rsid w:val="00F053C0"/>
    <w:rsid w:val="00F054B3"/>
    <w:rsid w:val="00F05BB9"/>
    <w:rsid w:val="00F0602C"/>
    <w:rsid w:val="00F10CF0"/>
    <w:rsid w:val="00F125DD"/>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747"/>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0D27"/>
    <w:rsid w:val="00F730F1"/>
    <w:rsid w:val="00F7324D"/>
    <w:rsid w:val="00F733D7"/>
    <w:rsid w:val="00F7356E"/>
    <w:rsid w:val="00F73AA4"/>
    <w:rsid w:val="00F73B34"/>
    <w:rsid w:val="00F7432D"/>
    <w:rsid w:val="00F7461F"/>
    <w:rsid w:val="00F7504E"/>
    <w:rsid w:val="00F75ECA"/>
    <w:rsid w:val="00F763B0"/>
    <w:rsid w:val="00F774FD"/>
    <w:rsid w:val="00F7759B"/>
    <w:rsid w:val="00F77954"/>
    <w:rsid w:val="00F80F26"/>
    <w:rsid w:val="00F8112C"/>
    <w:rsid w:val="00F81520"/>
    <w:rsid w:val="00F81BEB"/>
    <w:rsid w:val="00F821DC"/>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CE7"/>
    <w:rsid w:val="00F93DD5"/>
    <w:rsid w:val="00F94353"/>
    <w:rsid w:val="00F9447D"/>
    <w:rsid w:val="00F94E70"/>
    <w:rsid w:val="00F95A87"/>
    <w:rsid w:val="00F96663"/>
    <w:rsid w:val="00F96B42"/>
    <w:rsid w:val="00F97081"/>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0FF7"/>
    <w:rsid w:val="00FB1F3A"/>
    <w:rsid w:val="00FB27FF"/>
    <w:rsid w:val="00FB2F1C"/>
    <w:rsid w:val="00FB32EE"/>
    <w:rsid w:val="00FB3944"/>
    <w:rsid w:val="00FB4010"/>
    <w:rsid w:val="00FB4570"/>
    <w:rsid w:val="00FB4B60"/>
    <w:rsid w:val="00FB5273"/>
    <w:rsid w:val="00FB530B"/>
    <w:rsid w:val="00FB7116"/>
    <w:rsid w:val="00FB781D"/>
    <w:rsid w:val="00FB7AA7"/>
    <w:rsid w:val="00FC02C5"/>
    <w:rsid w:val="00FC0C62"/>
    <w:rsid w:val="00FC0EE6"/>
    <w:rsid w:val="00FC1955"/>
    <w:rsid w:val="00FC1CCF"/>
    <w:rsid w:val="00FC2247"/>
    <w:rsid w:val="00FC252D"/>
    <w:rsid w:val="00FC37E8"/>
    <w:rsid w:val="00FC41B8"/>
    <w:rsid w:val="00FC44AA"/>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350"/>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7CC"/>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4-26T19:33:00Z</dcterms:created>
  <dcterms:modified xsi:type="dcterms:W3CDTF">2026-04-26T19:33:00Z</dcterms:modified>
</cp:coreProperties>
</file>